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6F" w:rsidRPr="00EE396F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C32E61">
        <w:rPr>
          <w:rFonts w:ascii="Times New Roman" w:hAnsi="Times New Roman" w:cs="Times New Roman"/>
          <w:b/>
          <w:i/>
          <w:sz w:val="36"/>
          <w:szCs w:val="36"/>
        </w:rPr>
        <w:t>Г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C32E61">
        <w:rPr>
          <w:rFonts w:ascii="Times New Roman" w:hAnsi="Times New Roman" w:cs="Times New Roman"/>
          <w:b/>
          <w:i/>
          <w:sz w:val="36"/>
          <w:szCs w:val="36"/>
        </w:rPr>
        <w:t>Г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7743C" w:rsidRPr="00EE396F" w:rsidRDefault="00A7743C" w:rsidP="00EE396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C32E61">
        <w:rPr>
          <w:rFonts w:ascii="Times New Roman" w:hAnsi="Times New Roman" w:cs="Times New Roman"/>
          <w:i/>
          <w:sz w:val="32"/>
          <w:szCs w:val="32"/>
        </w:rPr>
        <w:t xml:space="preserve">Гуси гогочут 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  <w:r w:rsidR="00EE396F" w:rsidRPr="00EE396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32E61"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C32E61"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C32E61"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 xml:space="preserve">спинка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язычк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 xml:space="preserve">(поднимается </w:t>
      </w:r>
      <w:r w:rsidR="0084189E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верх)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 xml:space="preserve"> рта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  <w:proofErr w:type="gramEnd"/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звонк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C32E61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8418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8418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8418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682F18">
        <w:rPr>
          <w:rFonts w:ascii="Times New Roman" w:hAnsi="Times New Roman" w:cs="Times New Roman"/>
          <w:b/>
          <w:sz w:val="32"/>
          <w:szCs w:val="32"/>
        </w:rPr>
        <w:t>г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82F18">
        <w:rPr>
          <w:rFonts w:ascii="Times New Roman" w:hAnsi="Times New Roman" w:cs="Times New Roman"/>
          <w:b/>
          <w:sz w:val="32"/>
          <w:szCs w:val="32"/>
        </w:rPr>
        <w:t>г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396F" w:rsidRPr="0084189E" w:rsidRDefault="00FC4F9D" w:rsidP="00EE396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F03A65">
        <w:rPr>
          <w:rFonts w:ascii="Times New Roman" w:hAnsi="Times New Roman" w:cs="Times New Roman"/>
          <w:sz w:val="32"/>
          <w:szCs w:val="32"/>
        </w:rPr>
        <w:t xml:space="preserve">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н</w:t>
      </w:r>
      <w:r w:rsidR="00F03A65" w:rsidRPr="00682F18">
        <w:rPr>
          <w:rFonts w:ascii="Times New Roman" w:hAnsi="Times New Roman" w:cs="Times New Roman"/>
          <w:i/>
          <w:sz w:val="32"/>
          <w:szCs w:val="32"/>
        </w:rPr>
        <w:t>ом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воз</w:t>
      </w:r>
      <w:r w:rsidR="00F03A65" w:rsidRPr="00682F18">
        <w:rPr>
          <w:rFonts w:ascii="Times New Roman" w:hAnsi="Times New Roman" w:cs="Times New Roman"/>
          <w:i/>
          <w:sz w:val="32"/>
          <w:szCs w:val="32"/>
        </w:rPr>
        <w:t>дь</w:t>
      </w:r>
      <w:r w:rsidR="00F03A65"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="00F03A65" w:rsidRPr="00E9216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армошка</w:t>
      </w:r>
      <w:r w:rsidR="00F03A65"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="00F03A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убы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03A65">
        <w:rPr>
          <w:rFonts w:ascii="Times New Roman" w:hAnsi="Times New Roman" w:cs="Times New Roman"/>
          <w:i/>
          <w:sz w:val="32"/>
          <w:szCs w:val="32"/>
        </w:rPr>
        <w:t>и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7743C" w:rsidRPr="0084189E" w:rsidRDefault="00F03A65" w:rsidP="00EE39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ть с детьми</w:t>
      </w:r>
      <w:r w:rsidRPr="00F03A6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03A65" w:rsidRDefault="00F03A65" w:rsidP="00F03A6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уси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03A65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си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  <w:r w:rsidR="008418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гуси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</w:p>
    <w:p w:rsidR="00EE396F" w:rsidRPr="0084189E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ые лапки</w:t>
      </w:r>
      <w:r w:rsidRPr="00EE396F">
        <w:rPr>
          <w:rFonts w:ascii="Times New Roman" w:hAnsi="Times New Roman" w:cs="Times New Roman"/>
          <w:sz w:val="32"/>
          <w:szCs w:val="32"/>
        </w:rPr>
        <w:t>!</w:t>
      </w:r>
    </w:p>
    <w:p w:rsidR="00EE396F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вы </w:t>
      </w:r>
      <w:r w:rsidRPr="00EE396F">
        <w:rPr>
          <w:rFonts w:ascii="Times New Roman" w:hAnsi="Times New Roman" w:cs="Times New Roman"/>
          <w:sz w:val="32"/>
          <w:szCs w:val="32"/>
        </w:rPr>
        <w:t>бывали,</w:t>
      </w:r>
    </w:p>
    <w:p w:rsidR="00EE396F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 видали</w:t>
      </w:r>
      <w:r w:rsidRPr="00EE396F">
        <w:rPr>
          <w:rFonts w:ascii="Times New Roman" w:hAnsi="Times New Roman" w:cs="Times New Roman"/>
          <w:sz w:val="32"/>
          <w:szCs w:val="32"/>
        </w:rPr>
        <w:t>?</w:t>
      </w:r>
    </w:p>
    <w:p w:rsid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видали волка </w:t>
      </w:r>
    </w:p>
    <w:p w:rsidR="00EE396F" w:rsidRPr="0084189E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ёс он гусёнка</w:t>
      </w:r>
      <w:r w:rsidRPr="0084189E">
        <w:rPr>
          <w:rFonts w:ascii="Times New Roman" w:hAnsi="Times New Roman" w:cs="Times New Roman"/>
          <w:sz w:val="32"/>
          <w:szCs w:val="32"/>
        </w:rPr>
        <w:t>,</w:t>
      </w:r>
    </w:p>
    <w:p w:rsidR="00EE396F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самого лучшего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</w:p>
    <w:p w:rsidR="00EE396F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а самого большего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7743C" w:rsidRDefault="00A7743C" w:rsidP="00EE39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Default="00A7743C" w:rsidP="00EE396F">
      <w:pPr>
        <w:spacing w:line="240" w:lineRule="auto"/>
        <w:contextualSpacing/>
      </w:pPr>
    </w:p>
    <w:p w:rsidR="00A7743C" w:rsidRDefault="00A7743C" w:rsidP="00EE396F">
      <w:pPr>
        <w:spacing w:line="240" w:lineRule="auto"/>
        <w:contextualSpacing/>
      </w:pPr>
    </w:p>
    <w:p w:rsidR="00EA5A95" w:rsidRDefault="00EA5A95" w:rsidP="00EE396F">
      <w:pPr>
        <w:spacing w:line="240" w:lineRule="auto"/>
      </w:pPr>
    </w:p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2D2390"/>
    <w:rsid w:val="003701C7"/>
    <w:rsid w:val="003F0BC9"/>
    <w:rsid w:val="003F3AD5"/>
    <w:rsid w:val="0049112C"/>
    <w:rsid w:val="00541A62"/>
    <w:rsid w:val="00682F18"/>
    <w:rsid w:val="006D4359"/>
    <w:rsid w:val="006F2201"/>
    <w:rsid w:val="0084189E"/>
    <w:rsid w:val="00977340"/>
    <w:rsid w:val="009C44B9"/>
    <w:rsid w:val="00A077A2"/>
    <w:rsid w:val="00A7743C"/>
    <w:rsid w:val="00A92961"/>
    <w:rsid w:val="00C32E61"/>
    <w:rsid w:val="00D14BC5"/>
    <w:rsid w:val="00E04A28"/>
    <w:rsid w:val="00E92163"/>
    <w:rsid w:val="00EA5A95"/>
    <w:rsid w:val="00EE396F"/>
    <w:rsid w:val="00F03A6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AF6-FBCD-48F1-B3A2-A564421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cp:lastPrinted>2022-02-21T11:43:00Z</cp:lastPrinted>
  <dcterms:created xsi:type="dcterms:W3CDTF">2017-01-09T09:21:00Z</dcterms:created>
  <dcterms:modified xsi:type="dcterms:W3CDTF">2022-02-21T11:43:00Z</dcterms:modified>
</cp:coreProperties>
</file>